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EB80" w14:textId="239C2F4E" w:rsidR="008619EB" w:rsidRPr="0014549D" w:rsidRDefault="008619EB">
      <w:pPr>
        <w:rPr>
          <w:rFonts w:ascii="ＭＳ 明朝" w:cs="Times New Roman"/>
          <w:color w:val="auto"/>
          <w:spacing w:val="2"/>
        </w:rPr>
      </w:pPr>
      <w:bookmarkStart w:id="0" w:name="_Hlk142496794"/>
      <w:r w:rsidRPr="0014549D">
        <w:rPr>
          <w:rFonts w:cs="ＭＳ 明朝" w:hint="eastAsia"/>
          <w:color w:val="auto"/>
        </w:rPr>
        <w:t>別記第</w:t>
      </w:r>
      <w:r w:rsidR="00FC6EA9">
        <w:rPr>
          <w:rFonts w:cs="ＭＳ 明朝" w:hint="eastAsia"/>
          <w:color w:val="auto"/>
        </w:rPr>
        <w:t>５</w:t>
      </w:r>
      <w:r w:rsidRPr="0014549D">
        <w:rPr>
          <w:rFonts w:cs="ＭＳ 明朝" w:hint="eastAsia"/>
          <w:color w:val="auto"/>
        </w:rPr>
        <w:t>号様式</w:t>
      </w:r>
      <w:r w:rsidR="006C4128">
        <w:rPr>
          <w:rFonts w:cs="ＭＳ 明朝" w:hint="eastAsia"/>
          <w:color w:val="auto"/>
        </w:rPr>
        <w:t>（第</w:t>
      </w:r>
      <w:r w:rsidR="00510F3F">
        <w:rPr>
          <w:rFonts w:cs="ＭＳ 明朝" w:hint="eastAsia"/>
          <w:color w:val="auto"/>
        </w:rPr>
        <w:t>９</w:t>
      </w:r>
      <w:r w:rsidR="00531071">
        <w:rPr>
          <w:rFonts w:cs="ＭＳ 明朝" w:hint="eastAsia"/>
          <w:color w:val="auto"/>
        </w:rPr>
        <w:t>条第２項関係</w:t>
      </w:r>
      <w:r w:rsidRPr="0014549D">
        <w:rPr>
          <w:rFonts w:cs="ＭＳ 明朝" w:hint="eastAsia"/>
          <w:color w:val="auto"/>
        </w:rPr>
        <w:t>）</w:t>
      </w:r>
    </w:p>
    <w:bookmarkEnd w:id="0"/>
    <w:p w14:paraId="57007D71" w14:textId="77777777" w:rsidR="008619EB" w:rsidRPr="0014549D" w:rsidRDefault="00EB4C61">
      <w:pPr>
        <w:tabs>
          <w:tab w:val="left" w:pos="7680"/>
          <w:tab w:val="left" w:pos="8532"/>
          <w:tab w:val="left" w:pos="9386"/>
        </w:tabs>
        <w:ind w:left="6582"/>
        <w:rPr>
          <w:rFonts w:ascii="ＭＳ 明朝" w:cs="Times New Roman"/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8619EB" w:rsidRPr="0014549D">
        <w:rPr>
          <w:rFonts w:ascii="ＭＳ 明朝" w:cs="Times New Roman"/>
          <w:color w:val="auto"/>
        </w:rPr>
        <w:tab/>
      </w:r>
      <w:r w:rsidR="008619EB" w:rsidRPr="0014549D">
        <w:rPr>
          <w:rFonts w:cs="ＭＳ 明朝" w:hint="eastAsia"/>
          <w:color w:val="auto"/>
        </w:rPr>
        <w:t>年</w:t>
      </w:r>
      <w:r w:rsidR="008619EB" w:rsidRPr="0014549D">
        <w:rPr>
          <w:rFonts w:ascii="ＭＳ 明朝" w:cs="Times New Roman"/>
          <w:color w:val="auto"/>
        </w:rPr>
        <w:tab/>
      </w:r>
      <w:r w:rsidR="008619EB" w:rsidRPr="0014549D">
        <w:rPr>
          <w:rFonts w:cs="ＭＳ 明朝" w:hint="eastAsia"/>
          <w:color w:val="auto"/>
        </w:rPr>
        <w:t>月</w:t>
      </w:r>
      <w:r w:rsidR="008619EB" w:rsidRPr="0014549D">
        <w:rPr>
          <w:rFonts w:ascii="ＭＳ 明朝" w:cs="Times New Roman"/>
          <w:color w:val="auto"/>
        </w:rPr>
        <w:tab/>
      </w:r>
      <w:r w:rsidR="008619EB" w:rsidRPr="0014549D">
        <w:rPr>
          <w:rFonts w:cs="ＭＳ 明朝" w:hint="eastAsia"/>
          <w:color w:val="auto"/>
        </w:rPr>
        <w:t>日</w:t>
      </w:r>
    </w:p>
    <w:p w14:paraId="48D94047" w14:textId="2A014655" w:rsidR="008619EB" w:rsidRPr="0014549D" w:rsidRDefault="00B30007">
      <w:pPr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</w:t>
      </w:r>
    </w:p>
    <w:p w14:paraId="5183B0AB" w14:textId="77777777" w:rsidR="008619EB" w:rsidRPr="0014549D" w:rsidRDefault="008619EB">
      <w:pPr>
        <w:tabs>
          <w:tab w:val="left" w:pos="3656"/>
        </w:tabs>
        <w:ind w:left="244"/>
        <w:rPr>
          <w:rFonts w:ascii="ＭＳ 明朝" w:cs="Times New Roman"/>
          <w:color w:val="auto"/>
          <w:spacing w:val="2"/>
        </w:rPr>
      </w:pPr>
      <w:r w:rsidRPr="0014549D">
        <w:rPr>
          <w:rFonts w:cs="ＭＳ 明朝" w:hint="eastAsia"/>
          <w:color w:val="auto"/>
        </w:rPr>
        <w:t xml:space="preserve">千葉県知事　</w:t>
      </w:r>
      <w:r w:rsidRPr="0014549D">
        <w:rPr>
          <w:rFonts w:ascii="ＭＳ 明朝" w:cs="Times New Roman"/>
          <w:color w:val="auto"/>
        </w:rPr>
        <w:tab/>
      </w:r>
      <w:r w:rsidRPr="0014549D">
        <w:rPr>
          <w:rFonts w:cs="ＭＳ 明朝" w:hint="eastAsia"/>
          <w:color w:val="auto"/>
        </w:rPr>
        <w:t>様</w:t>
      </w:r>
    </w:p>
    <w:p w14:paraId="441D77E6" w14:textId="77777777" w:rsidR="008619EB" w:rsidRPr="0014549D" w:rsidRDefault="008619EB">
      <w:pPr>
        <w:rPr>
          <w:rFonts w:ascii="ＭＳ 明朝" w:cs="Times New Roman"/>
          <w:color w:val="auto"/>
          <w:spacing w:val="2"/>
        </w:rPr>
      </w:pPr>
    </w:p>
    <w:p w14:paraId="398D7BFC" w14:textId="77777777" w:rsidR="00FE25D4" w:rsidRPr="00635A27" w:rsidRDefault="00FE25D4" w:rsidP="00FE25D4">
      <w:pPr>
        <w:ind w:firstLineChars="1900" w:firstLine="4636"/>
        <w:rPr>
          <w:rFonts w:ascii="ＭＳ 明朝" w:cs="Times New Roman"/>
          <w:color w:val="auto"/>
          <w:spacing w:val="2"/>
        </w:rPr>
      </w:pPr>
      <w:r w:rsidRPr="00635A27">
        <w:rPr>
          <w:rFonts w:ascii="ＭＳ 明朝" w:cs="ＭＳ 明朝"/>
          <w:color w:val="auto"/>
        </w:rPr>
        <w:t>所在地又は住所</w:t>
      </w:r>
    </w:p>
    <w:p w14:paraId="03DA4CB1" w14:textId="77777777" w:rsidR="00FE25D4" w:rsidRPr="00635A27" w:rsidRDefault="00FE25D4" w:rsidP="00FE25D4">
      <w:pPr>
        <w:rPr>
          <w:rFonts w:ascii="ＭＳ 明朝" w:cs="Times New Roman"/>
          <w:color w:val="auto"/>
          <w:spacing w:val="2"/>
        </w:rPr>
      </w:pPr>
      <w:r w:rsidRPr="00635A27">
        <w:rPr>
          <w:rFonts w:ascii="ＭＳ 明朝" w:cs="ＭＳ 明朝"/>
          <w:color w:val="auto"/>
        </w:rPr>
        <w:t xml:space="preserve">                                      法人</w:t>
      </w:r>
      <w:r w:rsidRPr="00635A27">
        <w:rPr>
          <w:rFonts w:ascii="ＭＳ 明朝" w:cs="ＭＳ 明朝" w:hint="eastAsia"/>
          <w:color w:val="auto"/>
        </w:rPr>
        <w:t>名</w:t>
      </w:r>
      <w:r w:rsidRPr="00635A27">
        <w:rPr>
          <w:rFonts w:ascii="ＭＳ 明朝" w:cs="ＭＳ 明朝"/>
          <w:color w:val="auto"/>
        </w:rPr>
        <w:t>又は氏名</w:t>
      </w:r>
    </w:p>
    <w:p w14:paraId="68BCC31E" w14:textId="77777777" w:rsidR="008619EB" w:rsidRPr="001715F8" w:rsidRDefault="00FE25D4" w:rsidP="00FE25D4">
      <w:pPr>
        <w:ind w:left="5364"/>
        <w:rPr>
          <w:rFonts w:ascii="ＭＳ 明朝" w:cs="Times New Roman"/>
          <w:color w:val="auto"/>
          <w:spacing w:val="2"/>
        </w:rPr>
      </w:pPr>
      <w:r w:rsidRPr="0014549D">
        <w:rPr>
          <w:rFonts w:ascii="ＭＳ 明朝" w:cs="ＭＳ 明朝"/>
          <w:color w:val="auto"/>
        </w:rPr>
        <w:fldChar w:fldCharType="begin"/>
      </w:r>
      <w:r w:rsidRPr="0014549D">
        <w:rPr>
          <w:rFonts w:ascii="ＭＳ 明朝" w:cs="ＭＳ 明朝"/>
          <w:color w:val="auto"/>
        </w:rPr>
        <w:instrText>eq \o\ad(</w:instrText>
      </w:r>
      <w:r w:rsidRPr="0014549D">
        <w:rPr>
          <w:rFonts w:cs="ＭＳ 明朝" w:hint="eastAsia"/>
          <w:color w:val="auto"/>
        </w:rPr>
        <w:instrText>代表者名</w:instrText>
      </w:r>
      <w:r w:rsidRPr="0014549D">
        <w:rPr>
          <w:rFonts w:ascii="ＭＳ 明朝" w:cs="ＭＳ 明朝"/>
          <w:color w:val="auto"/>
        </w:rPr>
        <w:instrText>,</w:instrText>
      </w:r>
      <w:r w:rsidRPr="0014549D">
        <w:rPr>
          <w:rFonts w:ascii="ＭＳ 明朝" w:cs="ＭＳ 明朝" w:hint="eastAsia"/>
          <w:color w:val="auto"/>
          <w:sz w:val="21"/>
          <w:szCs w:val="21"/>
        </w:rPr>
        <w:instrText xml:space="preserve">　　　　</w:instrText>
      </w:r>
      <w:r w:rsidRPr="0014549D">
        <w:rPr>
          <w:rFonts w:ascii="ＭＳ 明朝" w:cs="ＭＳ 明朝"/>
          <w:color w:val="auto"/>
          <w:sz w:val="21"/>
          <w:szCs w:val="21"/>
        </w:rPr>
        <w:instrText xml:space="preserve"> </w:instrText>
      </w:r>
      <w:r w:rsidRPr="0014549D">
        <w:rPr>
          <w:rFonts w:ascii="ＭＳ 明朝" w:cs="ＭＳ 明朝"/>
          <w:color w:val="auto"/>
        </w:rPr>
        <w:instrText>)</w:instrText>
      </w:r>
      <w:r w:rsidRPr="0014549D">
        <w:rPr>
          <w:rFonts w:ascii="ＭＳ 明朝" w:cs="ＭＳ 明朝"/>
          <w:color w:val="auto"/>
        </w:rPr>
        <w:fldChar w:fldCharType="separate"/>
      </w:r>
      <w:r w:rsidRPr="0014549D">
        <w:rPr>
          <w:rFonts w:cs="ＭＳ 明朝" w:hint="eastAsia"/>
          <w:color w:val="auto"/>
        </w:rPr>
        <w:t>代表者名</w:t>
      </w:r>
      <w:r w:rsidRPr="0014549D">
        <w:rPr>
          <w:rFonts w:ascii="ＭＳ 明朝" w:cs="ＭＳ 明朝"/>
          <w:color w:val="auto"/>
        </w:rPr>
        <w:fldChar w:fldCharType="end"/>
      </w:r>
      <w:r>
        <w:rPr>
          <w:rFonts w:ascii="ＭＳ 明朝" w:cs="Times New Roman" w:hint="eastAsia"/>
          <w:color w:val="auto"/>
          <w:spacing w:val="2"/>
        </w:rPr>
        <w:t xml:space="preserve">　　　　　　　　　 </w:t>
      </w:r>
      <w:r>
        <w:rPr>
          <w:rFonts w:ascii="ＭＳ 明朝" w:cs="Times New Roman"/>
          <w:color w:val="auto"/>
        </w:rPr>
        <w:t xml:space="preserve">   </w:t>
      </w:r>
    </w:p>
    <w:p w14:paraId="2C96452B" w14:textId="77777777" w:rsidR="00FE25D4" w:rsidRDefault="00FE25D4">
      <w:pPr>
        <w:tabs>
          <w:tab w:val="left" w:pos="9020"/>
        </w:tabs>
        <w:ind w:left="5364"/>
        <w:rPr>
          <w:rFonts w:cs="ＭＳ 明朝"/>
          <w:color w:val="auto"/>
        </w:rPr>
      </w:pPr>
    </w:p>
    <w:p w14:paraId="1BE85259" w14:textId="77777777" w:rsidR="00FE25D4" w:rsidRPr="0014549D" w:rsidRDefault="00FE25D4">
      <w:pPr>
        <w:tabs>
          <w:tab w:val="left" w:pos="9020"/>
        </w:tabs>
        <w:ind w:left="5364"/>
        <w:rPr>
          <w:rFonts w:ascii="ＭＳ 明朝" w:cs="Times New Roman"/>
          <w:color w:val="auto"/>
          <w:spacing w:val="2"/>
        </w:rPr>
      </w:pPr>
    </w:p>
    <w:p w14:paraId="3AABDE00" w14:textId="3CDE5018" w:rsidR="00FE25D4" w:rsidRPr="0014549D" w:rsidRDefault="00EB4C61" w:rsidP="00FE25D4">
      <w:pPr>
        <w:jc w:val="center"/>
        <w:rPr>
          <w:rFonts w:ascii="ＭＳ 明朝" w:cs="Times New Roman"/>
          <w:color w:val="auto"/>
          <w:spacing w:val="2"/>
        </w:rPr>
      </w:pPr>
      <w:bookmarkStart w:id="1" w:name="_Hlk142496856"/>
      <w:r>
        <w:rPr>
          <w:rFonts w:cs="ＭＳ 明朝" w:hint="eastAsia"/>
          <w:color w:val="auto"/>
        </w:rPr>
        <w:t>令和</w:t>
      </w:r>
      <w:r w:rsidR="006E3CDD" w:rsidRPr="000F56B6">
        <w:rPr>
          <w:rFonts w:cs="ＭＳ 明朝" w:hint="eastAsia"/>
          <w:color w:val="auto"/>
        </w:rPr>
        <w:t>５</w:t>
      </w:r>
      <w:r w:rsidR="00FE25D4">
        <w:rPr>
          <w:rFonts w:cs="ＭＳ 明朝" w:hint="eastAsia"/>
          <w:color w:val="auto"/>
        </w:rPr>
        <w:t>年度</w:t>
      </w:r>
      <w:r w:rsidR="00942BC8">
        <w:rPr>
          <w:rFonts w:cs="ＭＳ 明朝" w:hint="eastAsia"/>
          <w:color w:val="auto"/>
        </w:rPr>
        <w:t xml:space="preserve">　</w:t>
      </w:r>
      <w:r w:rsidR="00FE25D4" w:rsidRPr="0014549D">
        <w:rPr>
          <w:rFonts w:cs="ＭＳ 明朝" w:hint="eastAsia"/>
          <w:color w:val="auto"/>
        </w:rPr>
        <w:t>千葉県</w:t>
      </w:r>
      <w:r w:rsidR="00FE25D4">
        <w:rPr>
          <w:rFonts w:cs="ＭＳ 明朝" w:hint="eastAsia"/>
          <w:color w:val="auto"/>
        </w:rPr>
        <w:t>福祉タクシー導入促進事業費補助金の年度終了の</w:t>
      </w:r>
      <w:r w:rsidR="00FE25D4" w:rsidRPr="0014549D">
        <w:rPr>
          <w:rFonts w:cs="ＭＳ 明朝" w:hint="eastAsia"/>
          <w:color w:val="auto"/>
        </w:rPr>
        <w:t>実績報告</w:t>
      </w:r>
      <w:r w:rsidR="00FE25D4">
        <w:rPr>
          <w:rFonts w:cs="ＭＳ 明朝" w:hint="eastAsia"/>
          <w:color w:val="auto"/>
        </w:rPr>
        <w:t>について</w:t>
      </w:r>
      <w:bookmarkEnd w:id="1"/>
    </w:p>
    <w:p w14:paraId="6E706C48" w14:textId="77777777" w:rsidR="008619EB" w:rsidRPr="00AE19C1" w:rsidRDefault="008619EB">
      <w:pPr>
        <w:rPr>
          <w:rFonts w:ascii="ＭＳ 明朝" w:cs="Times New Roman"/>
          <w:color w:val="auto"/>
          <w:spacing w:val="2"/>
        </w:rPr>
      </w:pPr>
    </w:p>
    <w:p w14:paraId="5D46B805" w14:textId="671BC716" w:rsidR="00611666" w:rsidRDefault="00EB4C61" w:rsidP="00AC4521">
      <w:pPr>
        <w:ind w:leftChars="300" w:left="976" w:hangingChars="100" w:hanging="244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令和</w:t>
      </w:r>
      <w:r w:rsidR="008619EB" w:rsidRPr="0014549D">
        <w:rPr>
          <w:rFonts w:cs="ＭＳ 明朝" w:hint="eastAsia"/>
          <w:color w:val="auto"/>
        </w:rPr>
        <w:t xml:space="preserve">　　年</w:t>
      </w:r>
      <w:r w:rsidR="00C73DED">
        <w:rPr>
          <w:rFonts w:cs="ＭＳ 明朝" w:hint="eastAsia"/>
          <w:color w:val="auto"/>
        </w:rPr>
        <w:t xml:space="preserve">　　月　　日付け千葉県</w:t>
      </w:r>
      <w:r w:rsidR="00F1094D" w:rsidRPr="0014549D">
        <w:rPr>
          <w:rFonts w:cs="ＭＳ 明朝" w:hint="eastAsia"/>
          <w:color w:val="auto"/>
        </w:rPr>
        <w:t xml:space="preserve">指令第　　</w:t>
      </w:r>
      <w:r w:rsidR="00AC4521">
        <w:rPr>
          <w:rFonts w:cs="ＭＳ 明朝" w:hint="eastAsia"/>
          <w:color w:val="auto"/>
        </w:rPr>
        <w:t xml:space="preserve">　　</w:t>
      </w:r>
      <w:r w:rsidR="00F1094D" w:rsidRPr="0014549D">
        <w:rPr>
          <w:rFonts w:cs="ＭＳ 明朝" w:hint="eastAsia"/>
          <w:color w:val="auto"/>
        </w:rPr>
        <w:t>号</w:t>
      </w:r>
      <w:r w:rsidR="006042FA">
        <w:rPr>
          <w:rFonts w:cs="ＭＳ 明朝" w:hint="eastAsia"/>
          <w:color w:val="auto"/>
        </w:rPr>
        <w:t xml:space="preserve">　　</w:t>
      </w:r>
      <w:r w:rsidR="00F1094D" w:rsidRPr="0014549D">
        <w:rPr>
          <w:rFonts w:cs="ＭＳ 明朝" w:hint="eastAsia"/>
          <w:color w:val="auto"/>
        </w:rPr>
        <w:t>で補助金交付の決定のあ</w:t>
      </w:r>
    </w:p>
    <w:p w14:paraId="50146460" w14:textId="77777777" w:rsidR="00611666" w:rsidRDefault="00F1094D" w:rsidP="00611666">
      <w:pPr>
        <w:ind w:firstLineChars="200" w:firstLine="488"/>
        <w:rPr>
          <w:rFonts w:cs="ＭＳ 明朝"/>
          <w:color w:val="auto"/>
        </w:rPr>
      </w:pPr>
      <w:r w:rsidRPr="0014549D">
        <w:rPr>
          <w:rFonts w:cs="ＭＳ 明朝" w:hint="eastAsia"/>
          <w:color w:val="auto"/>
        </w:rPr>
        <w:t>った</w:t>
      </w:r>
      <w:r w:rsidR="00EB4C61">
        <w:rPr>
          <w:rFonts w:cs="ＭＳ 明朝" w:hint="eastAsia"/>
          <w:color w:val="auto"/>
        </w:rPr>
        <w:t>令和</w:t>
      </w:r>
      <w:r w:rsidR="006E3CDD">
        <w:rPr>
          <w:rFonts w:cs="ＭＳ 明朝" w:hint="eastAsia"/>
          <w:color w:val="auto"/>
        </w:rPr>
        <w:t>５</w:t>
      </w:r>
      <w:r w:rsidRPr="0014549D">
        <w:rPr>
          <w:rFonts w:cs="ＭＳ 明朝" w:hint="eastAsia"/>
          <w:color w:val="auto"/>
        </w:rPr>
        <w:t>年度千葉</w:t>
      </w:r>
      <w:r w:rsidR="008619EB" w:rsidRPr="0014549D">
        <w:rPr>
          <w:rFonts w:cs="ＭＳ 明朝" w:hint="eastAsia"/>
          <w:color w:val="auto"/>
        </w:rPr>
        <w:t>県</w:t>
      </w:r>
      <w:r w:rsidR="00FE25D4">
        <w:rPr>
          <w:rFonts w:cs="ＭＳ 明朝" w:hint="eastAsia"/>
          <w:color w:val="auto"/>
        </w:rPr>
        <w:t>福祉タクシー導入促進事業</w:t>
      </w:r>
      <w:r w:rsidRPr="0014549D">
        <w:rPr>
          <w:rFonts w:cs="ＭＳ 明朝" w:hint="eastAsia"/>
          <w:color w:val="auto"/>
        </w:rPr>
        <w:t>について、</w:t>
      </w:r>
      <w:bookmarkStart w:id="2" w:name="_Hlk142496611"/>
      <w:r w:rsidRPr="0014549D">
        <w:rPr>
          <w:rFonts w:cs="ＭＳ 明朝" w:hint="eastAsia"/>
          <w:color w:val="auto"/>
        </w:rPr>
        <w:t>千葉県補助金等交付規則</w:t>
      </w:r>
    </w:p>
    <w:p w14:paraId="79BD077D" w14:textId="77777777" w:rsidR="00611666" w:rsidRDefault="00F1094D" w:rsidP="00611666">
      <w:pPr>
        <w:ind w:firstLineChars="200" w:firstLine="488"/>
        <w:rPr>
          <w:rFonts w:cs="ＭＳ 明朝"/>
          <w:color w:val="auto"/>
        </w:rPr>
      </w:pPr>
      <w:r w:rsidRPr="0014549D">
        <w:rPr>
          <w:rFonts w:cs="ＭＳ 明朝" w:hint="eastAsia"/>
          <w:color w:val="auto"/>
        </w:rPr>
        <w:t>（昭和</w:t>
      </w:r>
      <w:r w:rsidR="008619EB" w:rsidRPr="0014549D">
        <w:rPr>
          <w:rFonts w:cs="ＭＳ 明朝" w:hint="eastAsia"/>
          <w:color w:val="auto"/>
        </w:rPr>
        <w:t>３２年千葉県規則第５３号）第</w:t>
      </w:r>
      <w:r w:rsidRPr="0014549D">
        <w:rPr>
          <w:rFonts w:cs="ＭＳ 明朝" w:hint="eastAsia"/>
          <w:color w:val="auto"/>
        </w:rPr>
        <w:t>１２</w:t>
      </w:r>
      <w:r w:rsidR="008619EB" w:rsidRPr="0014549D">
        <w:rPr>
          <w:rFonts w:cs="ＭＳ 明朝" w:hint="eastAsia"/>
          <w:color w:val="auto"/>
        </w:rPr>
        <w:t>条</w:t>
      </w:r>
      <w:r w:rsidR="00E13856">
        <w:rPr>
          <w:rFonts w:cs="ＭＳ 明朝" w:hint="eastAsia"/>
          <w:color w:val="auto"/>
        </w:rPr>
        <w:t>及び千葉県福祉タクシー導入促進事業費</w:t>
      </w:r>
    </w:p>
    <w:p w14:paraId="484704CF" w14:textId="43DB1BD1" w:rsidR="008619EB" w:rsidRPr="00AC4521" w:rsidRDefault="00E13856" w:rsidP="00611666">
      <w:pPr>
        <w:ind w:firstLineChars="200" w:firstLine="488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補助金</w:t>
      </w:r>
      <w:r w:rsidR="00795736">
        <w:rPr>
          <w:rFonts w:cs="ＭＳ 明朝" w:hint="eastAsia"/>
          <w:color w:val="auto"/>
        </w:rPr>
        <w:t>交付要綱第</w:t>
      </w:r>
      <w:r w:rsidR="00510F3F">
        <w:rPr>
          <w:rFonts w:cs="ＭＳ 明朝" w:hint="eastAsia"/>
          <w:color w:val="000000" w:themeColor="text1"/>
        </w:rPr>
        <w:t>９</w:t>
      </w:r>
      <w:r>
        <w:rPr>
          <w:rFonts w:cs="ＭＳ 明朝" w:hint="eastAsia"/>
          <w:color w:val="auto"/>
        </w:rPr>
        <w:t>条第２項</w:t>
      </w:r>
      <w:r w:rsidRPr="0014549D">
        <w:rPr>
          <w:rFonts w:cs="ＭＳ 明朝" w:hint="eastAsia"/>
          <w:color w:val="auto"/>
        </w:rPr>
        <w:t>の規定により</w:t>
      </w:r>
      <w:bookmarkEnd w:id="2"/>
      <w:r w:rsidRPr="0014549D">
        <w:rPr>
          <w:rFonts w:cs="ＭＳ 明朝" w:hint="eastAsia"/>
          <w:color w:val="auto"/>
        </w:rPr>
        <w:t>、</w:t>
      </w:r>
      <w:r w:rsidR="00F1094D" w:rsidRPr="0014549D">
        <w:rPr>
          <w:rFonts w:cs="ＭＳ 明朝" w:hint="eastAsia"/>
          <w:color w:val="auto"/>
        </w:rPr>
        <w:t>下記のとおりその実績を報告</w:t>
      </w:r>
      <w:r w:rsidR="008619EB" w:rsidRPr="0014549D">
        <w:rPr>
          <w:rFonts w:cs="ＭＳ 明朝" w:hint="eastAsia"/>
          <w:color w:val="auto"/>
        </w:rPr>
        <w:t>します。</w:t>
      </w:r>
    </w:p>
    <w:p w14:paraId="67904CBE" w14:textId="77777777" w:rsidR="008619EB" w:rsidRDefault="008619EB" w:rsidP="006106E4">
      <w:pPr>
        <w:pStyle w:val="aa"/>
      </w:pPr>
      <w:r w:rsidRPr="0014549D">
        <w:rPr>
          <w:rFonts w:hint="eastAsia"/>
        </w:rPr>
        <w:t>記</w:t>
      </w:r>
    </w:p>
    <w:p w14:paraId="25DD032C" w14:textId="77777777" w:rsidR="008619EB" w:rsidRPr="0014549D" w:rsidRDefault="00531071" w:rsidP="00FE7151">
      <w:pPr>
        <w:ind w:firstLineChars="100" w:firstLine="248"/>
        <w:rPr>
          <w:rFonts w:ascii="ＭＳ 明朝" w:cs="Times New Roman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>（</w:t>
      </w:r>
      <w:r w:rsidR="008C4F23">
        <w:rPr>
          <w:rFonts w:ascii="ＭＳ 明朝" w:cs="Times New Roman" w:hint="eastAsia"/>
          <w:color w:val="auto"/>
          <w:spacing w:val="2"/>
        </w:rPr>
        <w:t>補助事業年度終了実績表</w:t>
      </w:r>
      <w:r>
        <w:rPr>
          <w:rFonts w:ascii="ＭＳ 明朝" w:cs="Times New Roman" w:hint="eastAsia"/>
          <w:color w:val="auto"/>
          <w:spacing w:val="2"/>
        </w:rPr>
        <w:t>）</w:t>
      </w:r>
      <w:r w:rsidR="006106E4">
        <w:rPr>
          <w:rFonts w:ascii="ＭＳ 明朝" w:cs="Times New Roman" w:hint="eastAsia"/>
          <w:color w:val="auto"/>
          <w:spacing w:val="2"/>
        </w:rPr>
        <w:t xml:space="preserve">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402"/>
        <w:gridCol w:w="2126"/>
      </w:tblGrid>
      <w:tr w:rsidR="008C4F23" w:rsidRPr="008C7735" w14:paraId="74323932" w14:textId="77777777" w:rsidTr="00FE7151">
        <w:trPr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14:paraId="2ACF62E9" w14:textId="77777777" w:rsidR="008C4F23" w:rsidRPr="008C7735" w:rsidRDefault="008C4F23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交付決定内容</w:t>
            </w:r>
          </w:p>
        </w:tc>
        <w:tc>
          <w:tcPr>
            <w:tcW w:w="3402" w:type="dxa"/>
            <w:shd w:val="clear" w:color="auto" w:fill="auto"/>
          </w:tcPr>
          <w:p w14:paraId="711259C3" w14:textId="77777777" w:rsidR="008C4F23" w:rsidRPr="008C7735" w:rsidRDefault="008C4F23" w:rsidP="00A2304A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補助対象経費</w:t>
            </w:r>
          </w:p>
        </w:tc>
        <w:tc>
          <w:tcPr>
            <w:tcW w:w="2126" w:type="dxa"/>
            <w:shd w:val="clear" w:color="auto" w:fill="auto"/>
          </w:tcPr>
          <w:p w14:paraId="680A74DD" w14:textId="77777777" w:rsidR="008C4F23" w:rsidRPr="008C7735" w:rsidRDefault="00442441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円</w:t>
            </w:r>
          </w:p>
        </w:tc>
      </w:tr>
      <w:tr w:rsidR="008C4F23" w:rsidRPr="008C7735" w14:paraId="22E163C7" w14:textId="77777777" w:rsidTr="00FE7151">
        <w:trPr>
          <w:jc w:val="center"/>
        </w:trPr>
        <w:tc>
          <w:tcPr>
            <w:tcW w:w="3360" w:type="dxa"/>
            <w:vMerge/>
            <w:shd w:val="clear" w:color="auto" w:fill="auto"/>
            <w:vAlign w:val="center"/>
          </w:tcPr>
          <w:p w14:paraId="45C9171E" w14:textId="77777777" w:rsidR="008C4F23" w:rsidRPr="008C7735" w:rsidRDefault="008C4F23" w:rsidP="008C7735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4E88BFBA" w14:textId="77777777" w:rsidR="008C4F23" w:rsidRPr="008C7735" w:rsidRDefault="008C4F23" w:rsidP="008C7735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交付決定額</w:t>
            </w:r>
            <w:r w:rsidR="00A2304A" w:rsidRPr="008C7735">
              <w:rPr>
                <w:rFonts w:cs="Times New Roman" w:hint="eastAsia"/>
                <w:color w:val="auto"/>
              </w:rPr>
              <w:t>（Ａ）</w:t>
            </w:r>
          </w:p>
        </w:tc>
        <w:tc>
          <w:tcPr>
            <w:tcW w:w="2126" w:type="dxa"/>
            <w:shd w:val="clear" w:color="auto" w:fill="auto"/>
          </w:tcPr>
          <w:p w14:paraId="6F3016A3" w14:textId="77777777" w:rsidR="008C4F23" w:rsidRPr="008C7735" w:rsidRDefault="00442441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円</w:t>
            </w:r>
          </w:p>
        </w:tc>
      </w:tr>
      <w:tr w:rsidR="008C4F23" w:rsidRPr="008C7735" w14:paraId="56AB8EB1" w14:textId="77777777" w:rsidTr="00FE7151">
        <w:trPr>
          <w:jc w:val="center"/>
        </w:trPr>
        <w:tc>
          <w:tcPr>
            <w:tcW w:w="3360" w:type="dxa"/>
            <w:vMerge/>
            <w:shd w:val="clear" w:color="auto" w:fill="auto"/>
            <w:vAlign w:val="center"/>
          </w:tcPr>
          <w:p w14:paraId="3BBD86CF" w14:textId="77777777" w:rsidR="008C4F23" w:rsidRPr="008C7735" w:rsidRDefault="008C4F23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70E991E8" w14:textId="77777777" w:rsidR="008C4F23" w:rsidRPr="008C7735" w:rsidRDefault="008C4F23" w:rsidP="008C7735">
            <w:pPr>
              <w:tabs>
                <w:tab w:val="left" w:pos="488"/>
              </w:tabs>
              <w:rPr>
                <w:rFonts w:cs="Times New Roman"/>
                <w:color w:val="auto"/>
                <w:sz w:val="21"/>
                <w:szCs w:val="21"/>
              </w:rPr>
            </w:pPr>
            <w:r w:rsidRPr="008C7735">
              <w:rPr>
                <w:rFonts w:cs="Times New Roman" w:hint="eastAsia"/>
                <w:color w:val="auto"/>
              </w:rPr>
              <w:t>交付決定台数</w:t>
            </w:r>
            <w:r w:rsidR="004B299A" w:rsidRPr="008C7735">
              <w:rPr>
                <w:rFonts w:cs="Times New Roman" w:hint="eastAsia"/>
                <w:color w:val="auto"/>
              </w:rPr>
              <w:t>（Ｂ）</w:t>
            </w:r>
          </w:p>
        </w:tc>
        <w:tc>
          <w:tcPr>
            <w:tcW w:w="2126" w:type="dxa"/>
            <w:shd w:val="clear" w:color="auto" w:fill="auto"/>
          </w:tcPr>
          <w:p w14:paraId="4B8F61E6" w14:textId="77777777" w:rsidR="008C4F23" w:rsidRPr="008C7735" w:rsidRDefault="00442441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8C7735">
              <w:rPr>
                <w:rFonts w:cs="Times New Roman" w:hint="eastAsia"/>
                <w:color w:val="auto"/>
              </w:rPr>
              <w:t>台</w:t>
            </w:r>
          </w:p>
        </w:tc>
      </w:tr>
      <w:tr w:rsidR="000F56B6" w:rsidRPr="000F56B6" w14:paraId="7A518FA1" w14:textId="77777777" w:rsidTr="00FE7151">
        <w:trPr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14:paraId="0E8E09D9" w14:textId="34DD333B" w:rsidR="00A2304A" w:rsidRPr="000F56B6" w:rsidRDefault="006C74DE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年度内</w:t>
            </w:r>
            <w:r w:rsidR="005907D6" w:rsidRPr="000F56B6">
              <w:rPr>
                <w:rFonts w:cs="Times New Roman" w:hint="eastAsia"/>
                <w:color w:val="auto"/>
              </w:rPr>
              <w:t>に交付を受けた額等</w:t>
            </w:r>
          </w:p>
        </w:tc>
        <w:tc>
          <w:tcPr>
            <w:tcW w:w="3402" w:type="dxa"/>
            <w:shd w:val="clear" w:color="auto" w:fill="auto"/>
          </w:tcPr>
          <w:p w14:paraId="7A1C92BC" w14:textId="730FDD4D" w:rsidR="00A2304A" w:rsidRPr="000F56B6" w:rsidRDefault="005907D6" w:rsidP="004B299A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年度内交付</w:t>
            </w:r>
            <w:r w:rsidR="002A7A41" w:rsidRPr="000F56B6">
              <w:rPr>
                <w:rFonts w:cs="Times New Roman" w:hint="eastAsia"/>
                <w:color w:val="auto"/>
              </w:rPr>
              <w:t>額</w:t>
            </w:r>
            <w:r w:rsidR="004B299A" w:rsidRPr="000F56B6">
              <w:rPr>
                <w:rFonts w:cs="Times New Roman" w:hint="eastAsia"/>
                <w:color w:val="auto"/>
              </w:rPr>
              <w:t>（</w:t>
            </w:r>
            <w:r w:rsidR="004B299A" w:rsidRPr="000F56B6">
              <w:rPr>
                <w:rFonts w:ascii="ＭＳ 明朝" w:hAnsi="ＭＳ 明朝" w:cs="Times New Roman" w:hint="eastAsia"/>
                <w:color w:val="auto"/>
              </w:rPr>
              <w:t>Ｃ</w:t>
            </w:r>
            <w:r w:rsidR="004B299A" w:rsidRPr="000F56B6">
              <w:rPr>
                <w:rFonts w:cs="Times New Roman" w:hint="eastAsia"/>
                <w:color w:val="auto"/>
              </w:rPr>
              <w:t>）</w:t>
            </w:r>
          </w:p>
        </w:tc>
        <w:tc>
          <w:tcPr>
            <w:tcW w:w="2126" w:type="dxa"/>
            <w:shd w:val="clear" w:color="auto" w:fill="auto"/>
          </w:tcPr>
          <w:p w14:paraId="35362C63" w14:textId="77777777" w:rsidR="00A2304A" w:rsidRPr="000F56B6" w:rsidRDefault="00A2304A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円</w:t>
            </w:r>
          </w:p>
        </w:tc>
      </w:tr>
      <w:tr w:rsidR="000F56B6" w:rsidRPr="000F56B6" w14:paraId="2A31F4EB" w14:textId="77777777" w:rsidTr="00FE7151">
        <w:trPr>
          <w:jc w:val="center"/>
        </w:trPr>
        <w:tc>
          <w:tcPr>
            <w:tcW w:w="3360" w:type="dxa"/>
            <w:vMerge/>
            <w:shd w:val="clear" w:color="auto" w:fill="auto"/>
            <w:vAlign w:val="center"/>
          </w:tcPr>
          <w:p w14:paraId="26000023" w14:textId="77777777" w:rsidR="00A2304A" w:rsidRPr="000F56B6" w:rsidRDefault="00A2304A" w:rsidP="008C7735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691200E0" w14:textId="65D6472E" w:rsidR="00A2304A" w:rsidRPr="000F56B6" w:rsidRDefault="005907D6" w:rsidP="00A2304A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年度内</w:t>
            </w:r>
            <w:r w:rsidR="00A2304A" w:rsidRPr="000F56B6">
              <w:rPr>
                <w:rFonts w:cs="Times New Roman" w:hint="eastAsia"/>
                <w:color w:val="auto"/>
              </w:rPr>
              <w:t>交付分の台数</w:t>
            </w:r>
            <w:r w:rsidR="004B299A" w:rsidRPr="000F56B6">
              <w:rPr>
                <w:rFonts w:cs="Times New Roman" w:hint="eastAsia"/>
                <w:color w:val="auto"/>
              </w:rPr>
              <w:t>（Ｄ）</w:t>
            </w:r>
          </w:p>
        </w:tc>
        <w:tc>
          <w:tcPr>
            <w:tcW w:w="2126" w:type="dxa"/>
            <w:shd w:val="clear" w:color="auto" w:fill="auto"/>
          </w:tcPr>
          <w:p w14:paraId="72B87A1F" w14:textId="77777777" w:rsidR="00A2304A" w:rsidRPr="000F56B6" w:rsidRDefault="00A2304A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台</w:t>
            </w:r>
          </w:p>
        </w:tc>
      </w:tr>
      <w:tr w:rsidR="000F56B6" w:rsidRPr="000F56B6" w14:paraId="21FFED82" w14:textId="77777777" w:rsidTr="00FE7151">
        <w:trPr>
          <w:jc w:val="center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14:paraId="598DA660" w14:textId="296E7DEC" w:rsidR="00C11009" w:rsidRPr="000F56B6" w:rsidRDefault="005907D6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今後の交付見込内容</w:t>
            </w:r>
          </w:p>
        </w:tc>
        <w:tc>
          <w:tcPr>
            <w:tcW w:w="3402" w:type="dxa"/>
            <w:shd w:val="clear" w:color="auto" w:fill="auto"/>
          </w:tcPr>
          <w:p w14:paraId="78757CEC" w14:textId="6EEC2E64" w:rsidR="006C74DE" w:rsidRPr="000F56B6" w:rsidRDefault="005907D6" w:rsidP="005822A8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今後の交付見込額</w:t>
            </w:r>
          </w:p>
          <w:p w14:paraId="2A3483E6" w14:textId="3824D7BF" w:rsidR="00C11009" w:rsidRPr="000F56B6" w:rsidRDefault="004B299A" w:rsidP="005822A8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（Ａ）－（Ｃ）</w:t>
            </w:r>
          </w:p>
        </w:tc>
        <w:tc>
          <w:tcPr>
            <w:tcW w:w="2126" w:type="dxa"/>
            <w:shd w:val="clear" w:color="auto" w:fill="auto"/>
          </w:tcPr>
          <w:p w14:paraId="3BB4CBEC" w14:textId="77777777" w:rsidR="00C11009" w:rsidRPr="000F56B6" w:rsidRDefault="00C11009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円</w:t>
            </w:r>
          </w:p>
        </w:tc>
      </w:tr>
      <w:tr w:rsidR="000F56B6" w:rsidRPr="000F56B6" w14:paraId="02FB8F6B" w14:textId="77777777" w:rsidTr="00FE7151">
        <w:trPr>
          <w:jc w:val="center"/>
        </w:trPr>
        <w:tc>
          <w:tcPr>
            <w:tcW w:w="3360" w:type="dxa"/>
            <w:vMerge/>
            <w:shd w:val="clear" w:color="auto" w:fill="auto"/>
          </w:tcPr>
          <w:p w14:paraId="724766B8" w14:textId="77777777" w:rsidR="00C11009" w:rsidRPr="000F56B6" w:rsidRDefault="00C11009" w:rsidP="008C7735">
            <w:pPr>
              <w:tabs>
                <w:tab w:val="left" w:pos="488"/>
              </w:tabs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14:paraId="383CA086" w14:textId="01BA5DE4" w:rsidR="00C11009" w:rsidRPr="000F56B6" w:rsidRDefault="005907D6" w:rsidP="005822A8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今後の交付見込分の</w:t>
            </w:r>
            <w:r w:rsidR="00C11009" w:rsidRPr="000F56B6">
              <w:rPr>
                <w:rFonts w:cs="Times New Roman" w:hint="eastAsia"/>
                <w:color w:val="auto"/>
              </w:rPr>
              <w:t>台数</w:t>
            </w:r>
          </w:p>
          <w:p w14:paraId="08E6FBF1" w14:textId="77777777" w:rsidR="004B299A" w:rsidRPr="000F56B6" w:rsidRDefault="004B299A" w:rsidP="005822A8">
            <w:pPr>
              <w:tabs>
                <w:tab w:val="left" w:pos="488"/>
              </w:tabs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（Ｂ）－（Ｄ）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05BF610" w14:textId="77777777" w:rsidR="00C11009" w:rsidRPr="000F56B6" w:rsidRDefault="00C11009" w:rsidP="008C7735">
            <w:pPr>
              <w:tabs>
                <w:tab w:val="left" w:pos="488"/>
              </w:tabs>
              <w:jc w:val="right"/>
              <w:rPr>
                <w:rFonts w:cs="Times New Roman"/>
                <w:color w:val="auto"/>
              </w:rPr>
            </w:pPr>
            <w:r w:rsidRPr="000F56B6">
              <w:rPr>
                <w:rFonts w:cs="Times New Roman" w:hint="eastAsia"/>
                <w:color w:val="auto"/>
              </w:rPr>
              <w:t>台</w:t>
            </w:r>
          </w:p>
        </w:tc>
      </w:tr>
    </w:tbl>
    <w:p w14:paraId="07B9B9EA" w14:textId="77777777" w:rsidR="00531071" w:rsidRDefault="00531071" w:rsidP="00FE7151">
      <w:pPr>
        <w:tabs>
          <w:tab w:val="left" w:pos="488"/>
        </w:tabs>
        <w:ind w:firstLineChars="100" w:firstLine="244"/>
        <w:rPr>
          <w:rFonts w:cs="Times New Roman"/>
          <w:color w:val="auto"/>
        </w:rPr>
      </w:pPr>
      <w:r w:rsidRPr="000F56B6">
        <w:rPr>
          <w:rFonts w:cs="Times New Roman" w:hint="eastAsia"/>
          <w:color w:val="auto"/>
        </w:rPr>
        <w:t>（添付書類）</w:t>
      </w:r>
    </w:p>
    <w:p w14:paraId="7B1E08C5" w14:textId="77777777" w:rsidR="003F709D" w:rsidRPr="003F709D" w:rsidRDefault="003F709D" w:rsidP="00531071">
      <w:pPr>
        <w:tabs>
          <w:tab w:val="left" w:pos="488"/>
        </w:tabs>
        <w:ind w:firstLineChars="100" w:firstLine="244"/>
        <w:rPr>
          <w:rFonts w:cs="Times New Roman"/>
          <w:color w:val="auto"/>
        </w:rPr>
      </w:pPr>
      <w:r w:rsidRPr="003F709D">
        <w:rPr>
          <w:rFonts w:cs="Times New Roman" w:hint="eastAsia"/>
          <w:color w:val="auto"/>
        </w:rPr>
        <w:t>千葉県福祉タクシー導入促進事業費補</w:t>
      </w:r>
      <w:r w:rsidR="009F17A3">
        <w:rPr>
          <w:rFonts w:cs="Times New Roman" w:hint="eastAsia"/>
          <w:color w:val="auto"/>
        </w:rPr>
        <w:t>助金精算</w:t>
      </w:r>
      <w:r w:rsidRPr="003F709D">
        <w:rPr>
          <w:rFonts w:cs="Times New Roman" w:hint="eastAsia"/>
          <w:color w:val="auto"/>
        </w:rPr>
        <w:t>書</w:t>
      </w:r>
      <w:r>
        <w:rPr>
          <w:rFonts w:cs="Times New Roman" w:hint="eastAsia"/>
          <w:color w:val="auto"/>
        </w:rPr>
        <w:t>（年度内交付分）</w:t>
      </w:r>
      <w:r w:rsidRPr="003F709D">
        <w:rPr>
          <w:rFonts w:cs="Times New Roman" w:hint="eastAsia"/>
          <w:color w:val="auto"/>
        </w:rPr>
        <w:t>（別紙１）</w:t>
      </w:r>
    </w:p>
    <w:p w14:paraId="4A435854" w14:textId="77777777" w:rsidR="003F709D" w:rsidRPr="003F709D" w:rsidRDefault="003F709D" w:rsidP="00531071">
      <w:pPr>
        <w:tabs>
          <w:tab w:val="left" w:pos="488"/>
        </w:tabs>
        <w:spacing w:line="396" w:lineRule="exact"/>
        <w:ind w:firstLineChars="100" w:firstLine="199"/>
        <w:rPr>
          <w:rFonts w:cs="Times New Roman"/>
          <w:color w:val="auto"/>
        </w:rPr>
      </w:pPr>
      <w:r w:rsidRPr="000F56B6">
        <w:rPr>
          <w:rFonts w:ascii="ＭＳ 明朝" w:cs="Times New Roman" w:hint="eastAsia"/>
          <w:color w:val="auto"/>
          <w:spacing w:val="2"/>
          <w:w w:val="80"/>
          <w:fitText w:val="9516" w:id="1507614208"/>
        </w:rPr>
        <w:t>千葉県福祉タクシー導入促進事業費補助金貸与車両状況調書</w:t>
      </w:r>
      <w:r w:rsidR="00531071" w:rsidRPr="000F56B6">
        <w:rPr>
          <w:rFonts w:ascii="ＭＳ 明朝" w:cs="Times New Roman" w:hint="eastAsia"/>
          <w:color w:val="auto"/>
          <w:spacing w:val="2"/>
          <w:w w:val="80"/>
          <w:fitText w:val="9516" w:id="1507614208"/>
        </w:rPr>
        <w:t>（年度内交付分）</w:t>
      </w:r>
      <w:r w:rsidR="00452F13" w:rsidRPr="000F56B6">
        <w:rPr>
          <w:rFonts w:ascii="ＭＳ 明朝" w:cs="Times New Roman" w:hint="eastAsia"/>
          <w:color w:val="auto"/>
          <w:spacing w:val="2"/>
          <w:w w:val="80"/>
          <w:fitText w:val="9516" w:id="1507614208"/>
        </w:rPr>
        <w:t>(リース事業者のみ)</w:t>
      </w:r>
      <w:r w:rsidR="00531071" w:rsidRPr="000F56B6">
        <w:rPr>
          <w:rFonts w:ascii="ＭＳ 明朝" w:cs="Times New Roman" w:hint="eastAsia"/>
          <w:color w:val="auto"/>
          <w:spacing w:val="2"/>
          <w:w w:val="80"/>
          <w:fitText w:val="9516" w:id="1507614208"/>
        </w:rPr>
        <w:t>（別紙２</w:t>
      </w:r>
      <w:r w:rsidR="00531071" w:rsidRPr="000F56B6">
        <w:rPr>
          <w:rFonts w:ascii="ＭＳ 明朝" w:cs="Times New Roman" w:hint="eastAsia"/>
          <w:color w:val="auto"/>
          <w:spacing w:val="-23"/>
          <w:w w:val="80"/>
          <w:fitText w:val="9516" w:id="1507614208"/>
        </w:rPr>
        <w:t>）</w:t>
      </w:r>
      <w:r w:rsidR="00531071" w:rsidRPr="003F709D">
        <w:rPr>
          <w:rFonts w:cs="Times New Roman"/>
          <w:color w:val="auto"/>
        </w:rPr>
        <w:t xml:space="preserve"> </w:t>
      </w:r>
    </w:p>
    <w:p w14:paraId="14A0794B" w14:textId="62D1AAB9" w:rsidR="003C3B4A" w:rsidRPr="000F56B6" w:rsidRDefault="005907D6" w:rsidP="00531071">
      <w:pPr>
        <w:ind w:firstLineChars="100" w:firstLine="244"/>
        <w:rPr>
          <w:rFonts w:ascii="ＭＳ 明朝" w:cs="Times New Roman"/>
          <w:color w:val="auto"/>
        </w:rPr>
      </w:pPr>
      <w:r w:rsidRPr="000F56B6">
        <w:rPr>
          <w:rFonts w:ascii="ＭＳ 明朝" w:cs="Times New Roman" w:hint="eastAsia"/>
          <w:color w:val="auto"/>
        </w:rPr>
        <w:t>今後の</w:t>
      </w:r>
      <w:r w:rsidR="00531071" w:rsidRPr="000F56B6">
        <w:rPr>
          <w:rFonts w:ascii="ＭＳ 明朝" w:cs="Times New Roman" w:hint="eastAsia"/>
          <w:color w:val="auto"/>
        </w:rPr>
        <w:t>交付決定見込状況</w:t>
      </w:r>
      <w:r w:rsidR="00452F13" w:rsidRPr="000F56B6">
        <w:rPr>
          <w:rFonts w:ascii="ＭＳ 明朝" w:cs="Times New Roman" w:hint="eastAsia"/>
          <w:color w:val="auto"/>
        </w:rPr>
        <w:t>①</w:t>
      </w:r>
      <w:r w:rsidR="00531071" w:rsidRPr="000F56B6">
        <w:rPr>
          <w:rFonts w:ascii="ＭＳ 明朝" w:cs="Times New Roman" w:hint="eastAsia"/>
          <w:color w:val="auto"/>
        </w:rPr>
        <w:t>（別紙３）</w:t>
      </w:r>
    </w:p>
    <w:p w14:paraId="6B59DF80" w14:textId="47BAB544" w:rsidR="003F709D" w:rsidRPr="000F56B6" w:rsidRDefault="005907D6" w:rsidP="00531071">
      <w:pPr>
        <w:ind w:firstLineChars="100" w:firstLine="244"/>
        <w:rPr>
          <w:rFonts w:ascii="ＭＳ 明朝" w:cs="Times New Roman"/>
          <w:color w:val="auto"/>
        </w:rPr>
      </w:pPr>
      <w:r w:rsidRPr="000F56B6">
        <w:rPr>
          <w:rFonts w:ascii="ＭＳ 明朝" w:cs="Times New Roman" w:hint="eastAsia"/>
          <w:color w:val="auto"/>
        </w:rPr>
        <w:t>今後の</w:t>
      </w:r>
      <w:r w:rsidR="003F709D" w:rsidRPr="000F56B6">
        <w:rPr>
          <w:rFonts w:ascii="ＭＳ 明朝" w:cs="Times New Roman" w:hint="eastAsia"/>
          <w:color w:val="auto"/>
        </w:rPr>
        <w:t>交付決定見込状況②</w:t>
      </w:r>
      <w:r w:rsidR="00DB4FD2" w:rsidRPr="000F56B6">
        <w:rPr>
          <w:rFonts w:ascii="ＭＳ 明朝" w:cs="Times New Roman" w:hint="eastAsia"/>
          <w:color w:val="auto"/>
        </w:rPr>
        <w:t>（リース事業者のみ）</w:t>
      </w:r>
      <w:r w:rsidR="00531071" w:rsidRPr="000F56B6">
        <w:rPr>
          <w:rFonts w:ascii="ＭＳ 明朝" w:cs="Times New Roman" w:hint="eastAsia"/>
          <w:color w:val="auto"/>
        </w:rPr>
        <w:t>（別紙４）</w:t>
      </w:r>
    </w:p>
    <w:p w14:paraId="2C944CD9" w14:textId="0AB58788" w:rsidR="004D7723" w:rsidRPr="0014549D" w:rsidRDefault="00531071" w:rsidP="00FC1626">
      <w:pPr>
        <w:ind w:firstLineChars="100" w:firstLine="244"/>
        <w:rPr>
          <w:rFonts w:cs="Times New Roman"/>
          <w:color w:val="auto"/>
        </w:rPr>
      </w:pPr>
      <w:r>
        <w:rPr>
          <w:rFonts w:ascii="ＭＳ 明朝" w:cs="Times New Roman" w:hint="eastAsia"/>
          <w:color w:val="auto"/>
        </w:rPr>
        <w:t>その他</w:t>
      </w:r>
      <w:r w:rsidR="003F709D">
        <w:rPr>
          <w:rFonts w:ascii="ＭＳ 明朝" w:cs="Times New Roman" w:hint="eastAsia"/>
          <w:color w:val="auto"/>
        </w:rPr>
        <w:t>添付</w:t>
      </w:r>
      <w:r>
        <w:rPr>
          <w:rFonts w:ascii="ＭＳ 明朝" w:cs="Times New Roman" w:hint="eastAsia"/>
          <w:color w:val="auto"/>
        </w:rPr>
        <w:t>資料</w:t>
      </w:r>
      <w:r w:rsidR="00530E87">
        <w:rPr>
          <w:rFonts w:ascii="ＭＳ 明朝" w:cs="Times New Roman" w:hint="eastAsia"/>
          <w:color w:val="auto"/>
        </w:rPr>
        <w:t>（別添のとおり）</w:t>
      </w:r>
    </w:p>
    <w:sectPr w:rsidR="004D7723" w:rsidRPr="0014549D" w:rsidSect="00205B0D">
      <w:headerReference w:type="default" r:id="rId8"/>
      <w:footerReference w:type="default" r:id="rId9"/>
      <w:type w:val="continuous"/>
      <w:pgSz w:w="11906" w:h="16838"/>
      <w:pgMar w:top="1248" w:right="1078" w:bottom="1248" w:left="1048" w:header="720" w:footer="720" w:gutter="0"/>
      <w:pgNumType w:start="1"/>
      <w:cols w:space="720"/>
      <w:noEndnote/>
      <w:docGrid w:type="linesAndChars" w:linePitch="4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84C8" w14:textId="77777777" w:rsidR="00832B43" w:rsidRDefault="00832B43">
      <w:r>
        <w:separator/>
      </w:r>
    </w:p>
  </w:endnote>
  <w:endnote w:type="continuationSeparator" w:id="0">
    <w:p w14:paraId="1D8CDF7E" w14:textId="77777777" w:rsidR="00832B43" w:rsidRDefault="008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BBC5" w14:textId="77777777" w:rsidR="0013067B" w:rsidRDefault="0013067B">
    <w:pPr>
      <w:overflowPunct/>
      <w:autoSpaceDE w:val="0"/>
      <w:autoSpaceDN w:val="0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4D57" w14:textId="77777777" w:rsidR="00832B43" w:rsidRDefault="00832B43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B40C1A" w14:textId="77777777" w:rsidR="00832B43" w:rsidRDefault="00832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7560" w14:textId="77777777" w:rsidR="0013067B" w:rsidRDefault="0013067B">
    <w:pPr>
      <w:overflowPunct/>
      <w:autoSpaceDE w:val="0"/>
      <w:autoSpaceDN w:val="0"/>
      <w:textAlignment w:val="auto"/>
      <w:rPr>
        <w:rFonts w:ascii="ＭＳ 明朝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50E"/>
    <w:multiLevelType w:val="hybridMultilevel"/>
    <w:tmpl w:val="04B6196C"/>
    <w:lvl w:ilvl="0" w:tplc="5776B9B0">
      <w:start w:val="5"/>
      <w:numFmt w:val="decimalFullWidth"/>
      <w:lvlText w:val="（%1）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750"/>
        </w:tabs>
        <w:ind w:left="7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70"/>
        </w:tabs>
        <w:ind w:left="11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10"/>
        </w:tabs>
        <w:ind w:left="20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30"/>
        </w:tabs>
        <w:ind w:left="24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70"/>
        </w:tabs>
        <w:ind w:left="32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90"/>
        </w:tabs>
        <w:ind w:left="3690" w:hanging="420"/>
      </w:pPr>
    </w:lvl>
  </w:abstractNum>
  <w:abstractNum w:abstractNumId="1" w15:restartNumberingAfterBreak="0">
    <w:nsid w:val="30560F30"/>
    <w:multiLevelType w:val="hybridMultilevel"/>
    <w:tmpl w:val="C5F85A44"/>
    <w:lvl w:ilvl="0" w:tplc="AC5821FE">
      <w:start w:val="3"/>
      <w:numFmt w:val="decimalFullWidth"/>
      <w:lvlText w:val="（%1）"/>
      <w:lvlJc w:val="left"/>
      <w:pPr>
        <w:tabs>
          <w:tab w:val="num" w:pos="1054"/>
        </w:tabs>
        <w:ind w:left="105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74"/>
        </w:tabs>
        <w:ind w:left="117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94"/>
        </w:tabs>
        <w:ind w:left="159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34"/>
        </w:tabs>
        <w:ind w:left="243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54"/>
        </w:tabs>
        <w:ind w:left="285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74"/>
        </w:tabs>
        <w:ind w:left="327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94"/>
        </w:tabs>
        <w:ind w:left="369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14"/>
        </w:tabs>
        <w:ind w:left="4114" w:hanging="420"/>
      </w:pPr>
    </w:lvl>
  </w:abstractNum>
  <w:abstractNum w:abstractNumId="2" w15:restartNumberingAfterBreak="0">
    <w:nsid w:val="34A25799"/>
    <w:multiLevelType w:val="hybridMultilevel"/>
    <w:tmpl w:val="BF64E5EE"/>
    <w:lvl w:ilvl="0" w:tplc="96DCFD6C">
      <w:start w:val="5"/>
      <w:numFmt w:val="decimalFullWidth"/>
      <w:lvlText w:val="（%1）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120337"/>
    <w:multiLevelType w:val="hybridMultilevel"/>
    <w:tmpl w:val="A6103E00"/>
    <w:lvl w:ilvl="0" w:tplc="CFAC7AE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5589F"/>
    <w:multiLevelType w:val="hybridMultilevel"/>
    <w:tmpl w:val="E34EA7C4"/>
    <w:lvl w:ilvl="0" w:tplc="9050BFF6">
      <w:start w:val="1"/>
      <w:numFmt w:val="decimalFullWidth"/>
      <w:lvlText w:val="（%1）"/>
      <w:lvlJc w:val="left"/>
      <w:pPr>
        <w:ind w:left="1433" w:hanging="10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5" w15:restartNumberingAfterBreak="0">
    <w:nsid w:val="69F64B0A"/>
    <w:multiLevelType w:val="hybridMultilevel"/>
    <w:tmpl w:val="16982AFC"/>
    <w:lvl w:ilvl="0" w:tplc="3D0A39B4">
      <w:start w:val="5"/>
      <w:numFmt w:val="decimalFullWidth"/>
      <w:lvlText w:val="（%1）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87"/>
        </w:tabs>
        <w:ind w:left="68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107"/>
        </w:tabs>
        <w:ind w:left="110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27"/>
        </w:tabs>
        <w:ind w:left="152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47"/>
        </w:tabs>
        <w:ind w:left="194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67"/>
        </w:tabs>
        <w:ind w:left="236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87"/>
        </w:tabs>
        <w:ind w:left="278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207"/>
        </w:tabs>
        <w:ind w:left="320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27"/>
        </w:tabs>
        <w:ind w:left="3627" w:hanging="420"/>
      </w:pPr>
    </w:lvl>
  </w:abstractNum>
  <w:num w:numId="1" w16cid:durableId="908467070">
    <w:abstractNumId w:val="2"/>
  </w:num>
  <w:num w:numId="2" w16cid:durableId="233861568">
    <w:abstractNumId w:val="0"/>
  </w:num>
  <w:num w:numId="3" w16cid:durableId="972754029">
    <w:abstractNumId w:val="3"/>
  </w:num>
  <w:num w:numId="4" w16cid:durableId="2072539150">
    <w:abstractNumId w:val="5"/>
  </w:num>
  <w:num w:numId="5" w16cid:durableId="821309173">
    <w:abstractNumId w:val="1"/>
  </w:num>
  <w:num w:numId="6" w16cid:durableId="448355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21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CA"/>
    <w:rsid w:val="00000DD8"/>
    <w:rsid w:val="00004179"/>
    <w:rsid w:val="0004097C"/>
    <w:rsid w:val="000670DB"/>
    <w:rsid w:val="000754B7"/>
    <w:rsid w:val="000C6595"/>
    <w:rsid w:val="000D25AC"/>
    <w:rsid w:val="000D7070"/>
    <w:rsid w:val="000F0B20"/>
    <w:rsid w:val="000F56B6"/>
    <w:rsid w:val="00124B45"/>
    <w:rsid w:val="0013067B"/>
    <w:rsid w:val="0014549D"/>
    <w:rsid w:val="00161FF5"/>
    <w:rsid w:val="001715F8"/>
    <w:rsid w:val="0017587A"/>
    <w:rsid w:val="00197F2F"/>
    <w:rsid w:val="001E0D73"/>
    <w:rsid w:val="00205B0D"/>
    <w:rsid w:val="002218F5"/>
    <w:rsid w:val="002249C7"/>
    <w:rsid w:val="00240D0E"/>
    <w:rsid w:val="0024300B"/>
    <w:rsid w:val="00253FD6"/>
    <w:rsid w:val="00255134"/>
    <w:rsid w:val="0025527A"/>
    <w:rsid w:val="0027357C"/>
    <w:rsid w:val="00281F40"/>
    <w:rsid w:val="002A7A41"/>
    <w:rsid w:val="002B7167"/>
    <w:rsid w:val="002C1A6D"/>
    <w:rsid w:val="003158BD"/>
    <w:rsid w:val="00315EDA"/>
    <w:rsid w:val="003178B7"/>
    <w:rsid w:val="00326FC3"/>
    <w:rsid w:val="00356568"/>
    <w:rsid w:val="00364D98"/>
    <w:rsid w:val="003A4CF3"/>
    <w:rsid w:val="003C1CD7"/>
    <w:rsid w:val="003C3B4A"/>
    <w:rsid w:val="003D1053"/>
    <w:rsid w:val="003E3531"/>
    <w:rsid w:val="003E4748"/>
    <w:rsid w:val="003F709D"/>
    <w:rsid w:val="00405D4F"/>
    <w:rsid w:val="00434B07"/>
    <w:rsid w:val="00442441"/>
    <w:rsid w:val="00442D81"/>
    <w:rsid w:val="00452F13"/>
    <w:rsid w:val="00455C3E"/>
    <w:rsid w:val="004B299A"/>
    <w:rsid w:val="004B4C23"/>
    <w:rsid w:val="004D7723"/>
    <w:rsid w:val="004E4FC0"/>
    <w:rsid w:val="004F7624"/>
    <w:rsid w:val="00507D0A"/>
    <w:rsid w:val="00510F3F"/>
    <w:rsid w:val="005256F1"/>
    <w:rsid w:val="00530E87"/>
    <w:rsid w:val="00531071"/>
    <w:rsid w:val="00545A5B"/>
    <w:rsid w:val="00560FE9"/>
    <w:rsid w:val="005726D5"/>
    <w:rsid w:val="00582056"/>
    <w:rsid w:val="005822A8"/>
    <w:rsid w:val="00587482"/>
    <w:rsid w:val="005907D6"/>
    <w:rsid w:val="005C4D09"/>
    <w:rsid w:val="005C6747"/>
    <w:rsid w:val="005F3C75"/>
    <w:rsid w:val="006042FA"/>
    <w:rsid w:val="00610248"/>
    <w:rsid w:val="006106E4"/>
    <w:rsid w:val="00611666"/>
    <w:rsid w:val="0061424E"/>
    <w:rsid w:val="00627B87"/>
    <w:rsid w:val="006311AF"/>
    <w:rsid w:val="0064306C"/>
    <w:rsid w:val="006C4128"/>
    <w:rsid w:val="006C74DE"/>
    <w:rsid w:val="006D3FC9"/>
    <w:rsid w:val="006E3CDD"/>
    <w:rsid w:val="0071490F"/>
    <w:rsid w:val="0072185B"/>
    <w:rsid w:val="00777FDF"/>
    <w:rsid w:val="0078731B"/>
    <w:rsid w:val="00795736"/>
    <w:rsid w:val="007D497F"/>
    <w:rsid w:val="00823274"/>
    <w:rsid w:val="00824EBC"/>
    <w:rsid w:val="00832B43"/>
    <w:rsid w:val="008619EB"/>
    <w:rsid w:val="008745F7"/>
    <w:rsid w:val="008A2042"/>
    <w:rsid w:val="008C4F23"/>
    <w:rsid w:val="008C7735"/>
    <w:rsid w:val="008D0D8D"/>
    <w:rsid w:val="008E0EE0"/>
    <w:rsid w:val="009229EC"/>
    <w:rsid w:val="00923A22"/>
    <w:rsid w:val="00932D15"/>
    <w:rsid w:val="00935B4C"/>
    <w:rsid w:val="00942BC8"/>
    <w:rsid w:val="00942E20"/>
    <w:rsid w:val="00944335"/>
    <w:rsid w:val="009677BD"/>
    <w:rsid w:val="009933F0"/>
    <w:rsid w:val="0099605F"/>
    <w:rsid w:val="009A0359"/>
    <w:rsid w:val="009D5D2D"/>
    <w:rsid w:val="009E39A4"/>
    <w:rsid w:val="009E5340"/>
    <w:rsid w:val="009E7061"/>
    <w:rsid w:val="009F08CD"/>
    <w:rsid w:val="009F0BC1"/>
    <w:rsid w:val="009F17A3"/>
    <w:rsid w:val="00A014AC"/>
    <w:rsid w:val="00A17BA6"/>
    <w:rsid w:val="00A2304A"/>
    <w:rsid w:val="00A418F1"/>
    <w:rsid w:val="00A41EAF"/>
    <w:rsid w:val="00A5596E"/>
    <w:rsid w:val="00A71DC0"/>
    <w:rsid w:val="00A71EC8"/>
    <w:rsid w:val="00A957A6"/>
    <w:rsid w:val="00AA5C4E"/>
    <w:rsid w:val="00AA7B08"/>
    <w:rsid w:val="00AC4521"/>
    <w:rsid w:val="00AC4AC2"/>
    <w:rsid w:val="00AE19C1"/>
    <w:rsid w:val="00AF7778"/>
    <w:rsid w:val="00B23987"/>
    <w:rsid w:val="00B30007"/>
    <w:rsid w:val="00B55696"/>
    <w:rsid w:val="00B60AA8"/>
    <w:rsid w:val="00B62227"/>
    <w:rsid w:val="00B713B3"/>
    <w:rsid w:val="00B82D16"/>
    <w:rsid w:val="00B8330C"/>
    <w:rsid w:val="00BB084C"/>
    <w:rsid w:val="00BB2992"/>
    <w:rsid w:val="00BB30D9"/>
    <w:rsid w:val="00BC737A"/>
    <w:rsid w:val="00BD1726"/>
    <w:rsid w:val="00C010E3"/>
    <w:rsid w:val="00C11009"/>
    <w:rsid w:val="00C11EAD"/>
    <w:rsid w:val="00C17378"/>
    <w:rsid w:val="00C208A4"/>
    <w:rsid w:val="00C6549A"/>
    <w:rsid w:val="00C72B6C"/>
    <w:rsid w:val="00C73DED"/>
    <w:rsid w:val="00C84DD8"/>
    <w:rsid w:val="00C86949"/>
    <w:rsid w:val="00C96546"/>
    <w:rsid w:val="00CB57CA"/>
    <w:rsid w:val="00CC62EC"/>
    <w:rsid w:val="00CD55C0"/>
    <w:rsid w:val="00CE1261"/>
    <w:rsid w:val="00CE1A80"/>
    <w:rsid w:val="00D01B1D"/>
    <w:rsid w:val="00D16131"/>
    <w:rsid w:val="00D23CD4"/>
    <w:rsid w:val="00D5044F"/>
    <w:rsid w:val="00DA42D7"/>
    <w:rsid w:val="00DB4FD2"/>
    <w:rsid w:val="00DD214B"/>
    <w:rsid w:val="00DD4746"/>
    <w:rsid w:val="00DE3025"/>
    <w:rsid w:val="00DF6611"/>
    <w:rsid w:val="00E0061D"/>
    <w:rsid w:val="00E016C3"/>
    <w:rsid w:val="00E13856"/>
    <w:rsid w:val="00E35C0B"/>
    <w:rsid w:val="00E364FB"/>
    <w:rsid w:val="00E36836"/>
    <w:rsid w:val="00E52E95"/>
    <w:rsid w:val="00E74DCF"/>
    <w:rsid w:val="00EB4C61"/>
    <w:rsid w:val="00ED5DDD"/>
    <w:rsid w:val="00ED6EE6"/>
    <w:rsid w:val="00F1094D"/>
    <w:rsid w:val="00F300FB"/>
    <w:rsid w:val="00F5710B"/>
    <w:rsid w:val="00F64030"/>
    <w:rsid w:val="00F91D12"/>
    <w:rsid w:val="00FB204D"/>
    <w:rsid w:val="00FC1626"/>
    <w:rsid w:val="00FC41E9"/>
    <w:rsid w:val="00FC6EA9"/>
    <w:rsid w:val="00FD0FBD"/>
    <w:rsid w:val="00FD40CC"/>
    <w:rsid w:val="00FE25D4"/>
    <w:rsid w:val="00FE7151"/>
    <w:rsid w:val="00FF1E94"/>
    <w:rsid w:val="00FF2121"/>
    <w:rsid w:val="00FF5BAF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4C18E23"/>
  <w15:chartTrackingRefBased/>
  <w15:docId w15:val="{2567ADED-385F-41F3-AA73-09A74329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624"/>
    <w:pPr>
      <w:widowControl w:val="0"/>
      <w:overflowPunct w:val="0"/>
      <w:adjustRightInd w:val="0"/>
      <w:textAlignment w:val="baseline"/>
    </w:pPr>
    <w:rPr>
      <w:rFonts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AA8"/>
    <w:pPr>
      <w:widowControl w:val="0"/>
      <w:overflowPunct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161FF5"/>
    <w:rPr>
      <w:sz w:val="18"/>
      <w:szCs w:val="18"/>
    </w:rPr>
  </w:style>
  <w:style w:type="paragraph" w:styleId="a5">
    <w:name w:val="annotation text"/>
    <w:basedOn w:val="a"/>
    <w:semiHidden/>
    <w:rsid w:val="00161FF5"/>
  </w:style>
  <w:style w:type="paragraph" w:styleId="a6">
    <w:name w:val="annotation subject"/>
    <w:basedOn w:val="a5"/>
    <w:next w:val="a5"/>
    <w:semiHidden/>
    <w:rsid w:val="00161FF5"/>
    <w:rPr>
      <w:b/>
      <w:bCs/>
    </w:rPr>
  </w:style>
  <w:style w:type="paragraph" w:styleId="a7">
    <w:name w:val="Balloon Text"/>
    <w:basedOn w:val="a"/>
    <w:semiHidden/>
    <w:rsid w:val="00161FF5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71EC8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6106E4"/>
    <w:pPr>
      <w:jc w:val="center"/>
    </w:pPr>
    <w:rPr>
      <w:rFonts w:cs="ＭＳ 明朝"/>
      <w:color w:val="auto"/>
    </w:rPr>
  </w:style>
  <w:style w:type="character" w:customStyle="1" w:styleId="ab">
    <w:name w:val="記 (文字)"/>
    <w:link w:val="aa"/>
    <w:rsid w:val="006106E4"/>
    <w:rPr>
      <w:rFonts w:cs="ＭＳ 明朝"/>
      <w:sz w:val="24"/>
      <w:szCs w:val="24"/>
    </w:rPr>
  </w:style>
  <w:style w:type="paragraph" w:styleId="ac">
    <w:name w:val="Closing"/>
    <w:basedOn w:val="a"/>
    <w:link w:val="ad"/>
    <w:rsid w:val="006106E4"/>
    <w:pPr>
      <w:jc w:val="right"/>
    </w:pPr>
    <w:rPr>
      <w:rFonts w:cs="ＭＳ 明朝"/>
      <w:color w:val="auto"/>
    </w:rPr>
  </w:style>
  <w:style w:type="character" w:customStyle="1" w:styleId="ad">
    <w:name w:val="結語 (文字)"/>
    <w:link w:val="ac"/>
    <w:rsid w:val="006106E4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7FA4-B70A-47A8-9455-0554E96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１号様式）</vt:lpstr>
      <vt:lpstr>（別記第１号様式）</vt:lpstr>
    </vt:vector>
  </TitlesOfParts>
  <Company>千葉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１号様式）</dc:title>
  <dc:subject/>
  <dc:creator>千葉県</dc:creator>
  <cp:keywords/>
  <dc:description/>
  <cp:lastModifiedBy>千葉県</cp:lastModifiedBy>
  <cp:revision>38</cp:revision>
  <cp:lastPrinted>2023-10-25T00:52:00Z</cp:lastPrinted>
  <dcterms:created xsi:type="dcterms:W3CDTF">2017-10-27T11:36:00Z</dcterms:created>
  <dcterms:modified xsi:type="dcterms:W3CDTF">2023-10-28T00:49:00Z</dcterms:modified>
</cp:coreProperties>
</file>